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A291F" w14:textId="77777777" w:rsidR="00784A8A" w:rsidRPr="00BE5E02" w:rsidRDefault="00784A8A" w:rsidP="00784A8A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E5E02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685968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FE5BCA">
        <w:rPr>
          <w:rFonts w:asciiTheme="minorEastAsia" w:eastAsiaTheme="minorEastAsia" w:hAnsiTheme="minorEastAsia" w:hint="eastAsia"/>
          <w:sz w:val="22"/>
          <w:szCs w:val="22"/>
        </w:rPr>
        <w:t>の２</w:t>
      </w:r>
      <w:r w:rsidRPr="00BE5E02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14:paraId="3468308D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1C1B6419" w14:textId="77777777" w:rsidR="00784A8A" w:rsidRPr="009F17A3" w:rsidRDefault="00784A8A" w:rsidP="00784A8A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784A8A">
        <w:rPr>
          <w:rFonts w:asciiTheme="minorEastAsia" w:eastAsiaTheme="minorEastAsia" w:hAnsiTheme="minorEastAsia" w:hint="eastAsia"/>
          <w:bCs/>
          <w:spacing w:val="33"/>
          <w:sz w:val="40"/>
          <w:fitText w:val="3200" w:id="-1935282944"/>
        </w:rPr>
        <w:t>再度</w:t>
      </w:r>
      <w:r w:rsidRPr="00784A8A">
        <w:rPr>
          <w:rFonts w:asciiTheme="minorEastAsia" w:eastAsiaTheme="minorEastAsia" w:hAnsiTheme="minorEastAsia" w:hint="eastAsia"/>
          <w:bCs/>
          <w:spacing w:val="33"/>
          <w:sz w:val="40"/>
          <w:fitText w:val="3200" w:id="-1935282944"/>
          <w:lang w:eastAsia="zh-CN"/>
        </w:rPr>
        <w:t>入札辞退</w:t>
      </w:r>
      <w:r w:rsidRPr="00784A8A">
        <w:rPr>
          <w:rFonts w:asciiTheme="minorEastAsia" w:eastAsiaTheme="minorEastAsia" w:hAnsiTheme="minorEastAsia" w:hint="eastAsia"/>
          <w:bCs/>
          <w:spacing w:val="2"/>
          <w:sz w:val="40"/>
          <w:fitText w:val="3200" w:id="-1935282944"/>
          <w:lang w:eastAsia="zh-CN"/>
        </w:rPr>
        <w:t>届</w:t>
      </w:r>
    </w:p>
    <w:p w14:paraId="61DBC283" w14:textId="77777777" w:rsidR="00784A8A" w:rsidRPr="009F17A3" w:rsidRDefault="00784A8A" w:rsidP="00784A8A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14:paraId="46C1F49B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19D1B00F" w14:textId="77777777" w:rsidR="00784A8A" w:rsidRPr="009F17A3" w:rsidRDefault="00784A8A" w:rsidP="00784A8A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3D3100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1C5BE972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0D178486" w14:textId="77777777" w:rsidR="00713C09" w:rsidRPr="009F17A3" w:rsidRDefault="00713C09" w:rsidP="00713C09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14:paraId="5A43AE71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718813DE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0C6F1E4B" w14:textId="77777777" w:rsidR="00713C09" w:rsidRPr="00A92CE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 xml:space="preserve">住　　　　所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1DE9D36D" w14:textId="77777777" w:rsidR="00713C09" w:rsidRPr="009F17A3" w:rsidRDefault="00713C09" w:rsidP="00713C09">
      <w:pPr>
        <w:rPr>
          <w:rFonts w:asciiTheme="minorEastAsia" w:eastAsiaTheme="minorEastAsia" w:hAnsiTheme="minorEastAsia"/>
        </w:rPr>
      </w:pPr>
    </w:p>
    <w:p w14:paraId="2E60CE92" w14:textId="77777777" w:rsidR="00713C09" w:rsidRPr="009F17A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 xml:space="preserve">商号又は名称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52E185F0" w14:textId="77777777" w:rsidR="00713C09" w:rsidRPr="009F17A3" w:rsidRDefault="00713C09" w:rsidP="00713C09">
      <w:pPr>
        <w:rPr>
          <w:rFonts w:asciiTheme="minorEastAsia" w:eastAsiaTheme="minorEastAsia" w:hAnsiTheme="minorEastAsia"/>
        </w:rPr>
      </w:pPr>
    </w:p>
    <w:p w14:paraId="30DC2C4B" w14:textId="77777777" w:rsidR="00713C09" w:rsidRPr="009F17A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 xml:space="preserve">代表者職氏名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099C0680" w14:textId="77777777" w:rsidR="00713C09" w:rsidRDefault="00713C09" w:rsidP="00713C09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713C09" w14:paraId="1C580D35" w14:textId="77777777" w:rsidTr="00F9173C">
        <w:trPr>
          <w:trHeight w:val="519"/>
        </w:trPr>
        <w:tc>
          <w:tcPr>
            <w:tcW w:w="3150" w:type="dxa"/>
            <w:vAlign w:val="center"/>
          </w:tcPr>
          <w:p w14:paraId="41B21A64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68AB4984" w14:textId="77777777" w:rsidR="00713C09" w:rsidRPr="00531D52" w:rsidRDefault="00713C09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0E3028F8" w14:textId="77777777"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68A067AA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6CB5E016" w14:textId="77777777"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1862AB73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3C09" w14:paraId="52211A76" w14:textId="77777777" w:rsidTr="00F9173C">
        <w:trPr>
          <w:trHeight w:val="519"/>
        </w:trPr>
        <w:tc>
          <w:tcPr>
            <w:tcW w:w="3150" w:type="dxa"/>
            <w:vAlign w:val="center"/>
          </w:tcPr>
          <w:p w14:paraId="78FF6718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7922F070" w14:textId="77777777" w:rsidR="00713C09" w:rsidRPr="00531D52" w:rsidRDefault="00713C09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4C6EE81B" w14:textId="77777777"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55CB318B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6F388440" w14:textId="77777777"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66367486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B00FC47" w14:textId="77777777" w:rsidR="00713C09" w:rsidRPr="009F17A3" w:rsidRDefault="00713C09" w:rsidP="00713C09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14:paraId="4FDB20B6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2482B5B1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45811D65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05517A38" w14:textId="7E144F35" w:rsidR="006E5693" w:rsidRPr="002122E1" w:rsidRDefault="00713C09" w:rsidP="006E5693">
      <w:pPr>
        <w:spacing w:line="360" w:lineRule="exact"/>
        <w:ind w:firstLineChars="525" w:firstLine="1260"/>
        <w:rPr>
          <w:rFonts w:asciiTheme="minorEastAsia" w:eastAsiaTheme="minorEastAsia" w:hAnsiTheme="minorEastAsia"/>
          <w:lang w:eastAsia="zh-TW"/>
        </w:rPr>
      </w:pPr>
      <w:r w:rsidRPr="009F17A3">
        <w:rPr>
          <w:rFonts w:asciiTheme="minorEastAsia" w:eastAsiaTheme="minorEastAsia" w:hAnsiTheme="minorEastAsia" w:hint="eastAsia"/>
        </w:rPr>
        <w:t>開札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日時　</w:t>
      </w:r>
      <w:r>
        <w:rPr>
          <w:rFonts w:asciiTheme="minorEastAsia" w:eastAsiaTheme="minorEastAsia" w:hAnsiTheme="minorEastAsia" w:hint="eastAsia"/>
        </w:rPr>
        <w:t xml:space="preserve">　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9821ED" w:rsidRPr="009821ED">
        <w:rPr>
          <w:rFonts w:asciiTheme="minorEastAsia" w:eastAsiaTheme="minorEastAsia" w:hAnsiTheme="minorEastAsia" w:hint="eastAsia"/>
        </w:rPr>
        <w:t>令和</w:t>
      </w:r>
      <w:r w:rsidR="001C7CD5">
        <w:rPr>
          <w:rFonts w:asciiTheme="minorEastAsia" w:eastAsiaTheme="minorEastAsia" w:hAnsiTheme="minorEastAsia" w:hint="eastAsia"/>
        </w:rPr>
        <w:t>８</w:t>
      </w:r>
      <w:r w:rsidR="006E5693" w:rsidRPr="009821ED">
        <w:rPr>
          <w:rFonts w:asciiTheme="minorEastAsia" w:eastAsiaTheme="minorEastAsia" w:hAnsiTheme="minorEastAsia" w:hint="eastAsia"/>
          <w:lang w:eastAsia="zh-TW"/>
        </w:rPr>
        <w:t>年</w:t>
      </w:r>
      <w:r w:rsidR="001C7CD5">
        <w:rPr>
          <w:rFonts w:asciiTheme="minorEastAsia" w:eastAsiaTheme="minorEastAsia" w:hAnsiTheme="minorEastAsia" w:hint="eastAsia"/>
        </w:rPr>
        <w:t>２</w:t>
      </w:r>
      <w:r w:rsidR="006E5693" w:rsidRPr="009821ED">
        <w:rPr>
          <w:rFonts w:asciiTheme="minorEastAsia" w:eastAsiaTheme="minorEastAsia" w:hAnsiTheme="minorEastAsia" w:hint="eastAsia"/>
          <w:lang w:eastAsia="zh-TW"/>
        </w:rPr>
        <w:t>月</w:t>
      </w:r>
      <w:r w:rsidR="001C7CD5">
        <w:rPr>
          <w:rFonts w:asciiTheme="minorEastAsia" w:eastAsiaTheme="minorEastAsia" w:hAnsiTheme="minorEastAsia" w:hint="eastAsia"/>
        </w:rPr>
        <w:t>２５</w:t>
      </w:r>
      <w:r w:rsidR="006E5693" w:rsidRPr="009821ED">
        <w:rPr>
          <w:rFonts w:asciiTheme="minorEastAsia" w:eastAsiaTheme="minorEastAsia" w:hAnsiTheme="minorEastAsia" w:hint="eastAsia"/>
          <w:lang w:eastAsia="zh-TW"/>
        </w:rPr>
        <w:t>日</w:t>
      </w:r>
      <w:r w:rsidR="009821ED" w:rsidRPr="009821ED">
        <w:rPr>
          <w:rFonts w:asciiTheme="minorEastAsia" w:eastAsiaTheme="minorEastAsia" w:hAnsiTheme="minorEastAsia" w:hint="eastAsia"/>
        </w:rPr>
        <w:t>（</w:t>
      </w:r>
      <w:r w:rsidR="001C7CD5">
        <w:rPr>
          <w:rFonts w:asciiTheme="minorEastAsia" w:eastAsiaTheme="minorEastAsia" w:hAnsiTheme="minorEastAsia" w:hint="eastAsia"/>
        </w:rPr>
        <w:t>水</w:t>
      </w:r>
      <w:r w:rsidR="006E5693" w:rsidRPr="009821ED">
        <w:rPr>
          <w:rFonts w:asciiTheme="minorEastAsia" w:eastAsiaTheme="minorEastAsia" w:hAnsiTheme="minorEastAsia" w:hint="eastAsia"/>
        </w:rPr>
        <w:t>）</w:t>
      </w:r>
      <w:r w:rsidR="006E5693" w:rsidRPr="009821ED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9821ED" w:rsidRPr="009821ED">
        <w:rPr>
          <w:rFonts w:asciiTheme="minorEastAsia" w:eastAsiaTheme="minorEastAsia" w:hAnsiTheme="minorEastAsia" w:hint="eastAsia"/>
        </w:rPr>
        <w:t>午後３</w:t>
      </w:r>
      <w:r w:rsidR="006E5693" w:rsidRPr="009821ED">
        <w:rPr>
          <w:rFonts w:asciiTheme="minorEastAsia" w:eastAsiaTheme="minorEastAsia" w:hAnsiTheme="minorEastAsia" w:hint="eastAsia"/>
          <w:lang w:eastAsia="zh-TW"/>
        </w:rPr>
        <w:t>時</w:t>
      </w:r>
      <w:r w:rsidR="009821ED" w:rsidRPr="009821ED">
        <w:rPr>
          <w:rFonts w:asciiTheme="minorEastAsia" w:eastAsiaTheme="minorEastAsia" w:hAnsiTheme="minorEastAsia" w:hint="eastAsia"/>
        </w:rPr>
        <w:t>００</w:t>
      </w:r>
      <w:r w:rsidR="006E5693" w:rsidRPr="009821ED">
        <w:rPr>
          <w:rFonts w:asciiTheme="minorEastAsia" w:eastAsiaTheme="minorEastAsia" w:hAnsiTheme="minorEastAsia" w:hint="eastAsia"/>
          <w:lang w:eastAsia="zh-TW"/>
        </w:rPr>
        <w:t>分</w:t>
      </w:r>
    </w:p>
    <w:p w14:paraId="21CA779C" w14:textId="77777777" w:rsidR="00713C09" w:rsidRPr="006E5693" w:rsidRDefault="00713C09" w:rsidP="001E582B">
      <w:pPr>
        <w:spacing w:line="360" w:lineRule="exact"/>
        <w:ind w:firstLineChars="500" w:firstLine="1200"/>
        <w:rPr>
          <w:rFonts w:asciiTheme="minorEastAsia" w:eastAsiaTheme="minorEastAsia" w:hAnsiTheme="minorEastAsia"/>
          <w:lang w:eastAsia="zh-TW"/>
        </w:rPr>
      </w:pPr>
    </w:p>
    <w:p w14:paraId="6F5B572A" w14:textId="77777777" w:rsidR="00784A8A" w:rsidRPr="0023591E" w:rsidRDefault="00784A8A" w:rsidP="00784A8A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14:paraId="1E2BC8A4" w14:textId="1F5741E6" w:rsidR="006E5693" w:rsidRPr="002122E1" w:rsidRDefault="00784A8A" w:rsidP="006E5693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3591E">
        <w:rPr>
          <w:rFonts w:asciiTheme="minorEastAsia" w:eastAsiaTheme="minorEastAsia" w:hAnsiTheme="minorEastAsia" w:hint="eastAsia"/>
        </w:rPr>
        <w:t xml:space="preserve">入札件名　　　</w:t>
      </w:r>
      <w:bookmarkStart w:id="0" w:name="_Hlk220508273"/>
      <w:r w:rsidR="001C7CD5" w:rsidRPr="001C7CD5">
        <w:rPr>
          <w:rFonts w:asciiTheme="minorEastAsia" w:eastAsiaTheme="minorEastAsia" w:hAnsiTheme="minorEastAsia" w:hint="eastAsia"/>
        </w:rPr>
        <w:t>窓口申請書作成支援システム導入業務委託</w:t>
      </w:r>
      <w:bookmarkEnd w:id="0"/>
    </w:p>
    <w:p w14:paraId="10BD0217" w14:textId="77777777" w:rsidR="0046744F" w:rsidRPr="006E5693" w:rsidRDefault="0046744F" w:rsidP="001E582B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</w:p>
    <w:p w14:paraId="3E05DCE9" w14:textId="77777777" w:rsidR="0046744F" w:rsidRPr="009F17A3" w:rsidRDefault="0046744F" w:rsidP="0046744F">
      <w:pPr>
        <w:spacing w:line="360" w:lineRule="exact"/>
        <w:rPr>
          <w:rFonts w:asciiTheme="minorEastAsia" w:eastAsiaTheme="minorEastAsia" w:hAnsiTheme="minorEastAsia"/>
        </w:rPr>
      </w:pPr>
    </w:p>
    <w:p w14:paraId="01F8A519" w14:textId="77777777" w:rsidR="0046744F" w:rsidRPr="009F17A3" w:rsidRDefault="0046744F" w:rsidP="0046744F">
      <w:pPr>
        <w:spacing w:line="360" w:lineRule="auto"/>
        <w:rPr>
          <w:rFonts w:asciiTheme="minorEastAsia" w:eastAsiaTheme="minorEastAsia" w:hAnsiTheme="minorEastAsia"/>
        </w:rPr>
      </w:pPr>
    </w:p>
    <w:p w14:paraId="3AE26A60" w14:textId="77777777" w:rsidR="00784A8A" w:rsidRPr="009F17A3" w:rsidRDefault="00784A8A" w:rsidP="00784A8A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上記</w:t>
      </w:r>
      <w:r>
        <w:rPr>
          <w:rFonts w:asciiTheme="minorEastAsia" w:eastAsiaTheme="minorEastAsia" w:hAnsiTheme="minorEastAsia" w:hint="eastAsia"/>
        </w:rPr>
        <w:t>入札の再度入札においては、</w:t>
      </w:r>
      <w:r w:rsidRPr="009F17A3">
        <w:rPr>
          <w:rFonts w:asciiTheme="minorEastAsia" w:eastAsiaTheme="minorEastAsia" w:hAnsiTheme="minorEastAsia" w:hint="eastAsia"/>
        </w:rPr>
        <w:t>入札を辞退します。</w:t>
      </w:r>
    </w:p>
    <w:p w14:paraId="1B17CADB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14:paraId="7ACE0634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14:paraId="4CD0E024" w14:textId="77777777" w:rsidR="00784A8A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14:paraId="0433AA9C" w14:textId="77777777" w:rsidR="00784A8A" w:rsidRPr="00A95EE1" w:rsidRDefault="00784A8A" w:rsidP="00784A8A">
      <w:pPr>
        <w:spacing w:line="360" w:lineRule="exact"/>
        <w:ind w:leftChars="98" w:left="730" w:hangingChars="225" w:hanging="49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注意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この様式は、再度</w:t>
      </w:r>
      <w:r w:rsidRPr="00931EA0">
        <w:rPr>
          <w:rFonts w:hint="eastAsia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２回目</w:t>
      </w:r>
      <w:r w:rsidRPr="00931EA0">
        <w:rPr>
          <w:rFonts w:hint="eastAsia"/>
          <w:sz w:val="22"/>
          <w:szCs w:val="22"/>
        </w:rPr>
        <w:t>）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入札</w:t>
      </w:r>
      <w:r>
        <w:rPr>
          <w:rFonts w:asciiTheme="minorEastAsia" w:eastAsiaTheme="minorEastAsia" w:hAnsiTheme="minorEastAsia" w:hint="eastAsia"/>
          <w:sz w:val="22"/>
          <w:szCs w:val="22"/>
        </w:rPr>
        <w:t>を辞退する場合に使用してください。</w:t>
      </w:r>
    </w:p>
    <w:p w14:paraId="4D24DADE" w14:textId="77777777" w:rsidR="00784A8A" w:rsidRPr="008A1942" w:rsidRDefault="00784A8A" w:rsidP="00784A8A">
      <w:pPr>
        <w:pStyle w:val="a3"/>
        <w:tabs>
          <w:tab w:val="left" w:pos="6635"/>
        </w:tabs>
        <w:jc w:val="left"/>
        <w:rPr>
          <w:rFonts w:asciiTheme="minorEastAsia" w:eastAsiaTheme="minorEastAsia" w:hAnsiTheme="minorEastAsia"/>
          <w:color w:val="FF0000"/>
          <w:spacing w:val="0"/>
          <w:sz w:val="21"/>
        </w:rPr>
      </w:pPr>
    </w:p>
    <w:p w14:paraId="19ED5955" w14:textId="77777777" w:rsidR="00784A8A" w:rsidRDefault="00784A8A" w:rsidP="00784A8A">
      <w:pPr>
        <w:widowControl/>
        <w:autoSpaceDE/>
        <w:autoSpaceDN/>
        <w:adjustRightInd/>
        <w:rPr>
          <w:rFonts w:asciiTheme="minorEastAsia" w:eastAsiaTheme="minorEastAsia" w:hAnsiTheme="minorEastAsia"/>
          <w:color w:val="FF0000"/>
          <w:sz w:val="21"/>
        </w:rPr>
      </w:pPr>
      <w:r>
        <w:rPr>
          <w:rFonts w:asciiTheme="minorEastAsia" w:eastAsiaTheme="minorEastAsia" w:hAnsiTheme="minorEastAsia"/>
          <w:color w:val="FF0000"/>
          <w:sz w:val="21"/>
        </w:rPr>
        <w:br w:type="page"/>
      </w:r>
    </w:p>
    <w:p w14:paraId="4188CDD2" w14:textId="77777777" w:rsidR="00784A8A" w:rsidRPr="00BE5E02" w:rsidRDefault="00784A8A" w:rsidP="00784A8A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E5E02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（様式</w:t>
      </w:r>
      <w:r w:rsidR="00685968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627947">
        <w:rPr>
          <w:rFonts w:asciiTheme="minorEastAsia" w:eastAsiaTheme="minorEastAsia" w:hAnsiTheme="minorEastAsia" w:hint="eastAsia"/>
          <w:sz w:val="22"/>
          <w:szCs w:val="22"/>
        </w:rPr>
        <w:t>の３</w:t>
      </w:r>
      <w:r w:rsidRPr="00BE5E02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14:paraId="384CD71E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76E56DF7" w14:textId="77777777" w:rsidR="00784A8A" w:rsidRPr="009F17A3" w:rsidRDefault="00784A8A" w:rsidP="00784A8A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784A8A">
        <w:rPr>
          <w:rFonts w:asciiTheme="minorEastAsia" w:eastAsiaTheme="minorEastAsia" w:hAnsiTheme="minorEastAsia" w:hint="eastAsia"/>
          <w:bCs/>
          <w:spacing w:val="28"/>
          <w:sz w:val="40"/>
          <w:fitText w:val="3600" w:id="-1935282942"/>
        </w:rPr>
        <w:t>再々度</w:t>
      </w:r>
      <w:r w:rsidRPr="00784A8A">
        <w:rPr>
          <w:rFonts w:asciiTheme="minorEastAsia" w:eastAsiaTheme="minorEastAsia" w:hAnsiTheme="minorEastAsia" w:hint="eastAsia"/>
          <w:bCs/>
          <w:spacing w:val="28"/>
          <w:sz w:val="40"/>
          <w:fitText w:val="3600" w:id="-1935282942"/>
          <w:lang w:eastAsia="zh-CN"/>
        </w:rPr>
        <w:t>入札辞退</w:t>
      </w:r>
      <w:r w:rsidRPr="00784A8A">
        <w:rPr>
          <w:rFonts w:asciiTheme="minorEastAsia" w:eastAsiaTheme="minorEastAsia" w:hAnsiTheme="minorEastAsia" w:hint="eastAsia"/>
          <w:bCs/>
          <w:spacing w:val="4"/>
          <w:sz w:val="40"/>
          <w:fitText w:val="3600" w:id="-1935282942"/>
          <w:lang w:eastAsia="zh-CN"/>
        </w:rPr>
        <w:t>届</w:t>
      </w:r>
    </w:p>
    <w:p w14:paraId="5AB8954A" w14:textId="77777777" w:rsidR="00784A8A" w:rsidRPr="009F17A3" w:rsidRDefault="00784A8A" w:rsidP="00784A8A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14:paraId="76441BC2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2DE9E68D" w14:textId="77777777" w:rsidR="00784A8A" w:rsidRPr="009F17A3" w:rsidRDefault="00784A8A" w:rsidP="00784A8A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3D3100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013E797B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54C71762" w14:textId="77777777" w:rsidR="00713C09" w:rsidRPr="009F17A3" w:rsidRDefault="00713C09" w:rsidP="00713C09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14:paraId="74D8F12D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41A94A34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1690744D" w14:textId="77777777" w:rsidR="00713C09" w:rsidRPr="00A92CE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 xml:space="preserve">住　　　　所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3ECA656C" w14:textId="77777777" w:rsidR="00713C09" w:rsidRPr="009F17A3" w:rsidRDefault="00713C09" w:rsidP="00713C09">
      <w:pPr>
        <w:rPr>
          <w:rFonts w:asciiTheme="minorEastAsia" w:eastAsiaTheme="minorEastAsia" w:hAnsiTheme="minorEastAsia"/>
        </w:rPr>
      </w:pPr>
    </w:p>
    <w:p w14:paraId="75A1A398" w14:textId="77777777" w:rsidR="00713C09" w:rsidRPr="009F17A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 xml:space="preserve">商号又は名称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550DE35F" w14:textId="77777777" w:rsidR="00713C09" w:rsidRPr="009F17A3" w:rsidRDefault="00713C09" w:rsidP="00713C09">
      <w:pPr>
        <w:rPr>
          <w:rFonts w:asciiTheme="minorEastAsia" w:eastAsiaTheme="minorEastAsia" w:hAnsiTheme="minorEastAsia"/>
        </w:rPr>
      </w:pPr>
    </w:p>
    <w:p w14:paraId="10D895BF" w14:textId="77777777" w:rsidR="00713C09" w:rsidRPr="009F17A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 xml:space="preserve">代表者職氏名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5FF578E2" w14:textId="77777777" w:rsidR="00713C09" w:rsidRDefault="00713C09" w:rsidP="00713C09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713C09" w14:paraId="706E2361" w14:textId="77777777" w:rsidTr="00F9173C">
        <w:trPr>
          <w:trHeight w:val="519"/>
        </w:trPr>
        <w:tc>
          <w:tcPr>
            <w:tcW w:w="3150" w:type="dxa"/>
            <w:vAlign w:val="center"/>
          </w:tcPr>
          <w:p w14:paraId="672B4E4A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03676512" w14:textId="77777777" w:rsidR="00713C09" w:rsidRPr="00531D52" w:rsidRDefault="00713C09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309D2481" w14:textId="77777777"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178E2ED9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44A80755" w14:textId="77777777"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7D2E332C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3C09" w14:paraId="0581631A" w14:textId="77777777" w:rsidTr="00F9173C">
        <w:trPr>
          <w:trHeight w:val="519"/>
        </w:trPr>
        <w:tc>
          <w:tcPr>
            <w:tcW w:w="3150" w:type="dxa"/>
            <w:vAlign w:val="center"/>
          </w:tcPr>
          <w:p w14:paraId="4C503EF1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3D8B8362" w14:textId="77777777" w:rsidR="00713C09" w:rsidRPr="00531D52" w:rsidRDefault="00713C09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2C3C2CA8" w14:textId="77777777"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1B89EBA5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1521DEC7" w14:textId="77777777"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4F6C36DC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FC3935E" w14:textId="77777777" w:rsidR="00713C09" w:rsidRPr="009F17A3" w:rsidRDefault="00713C09" w:rsidP="00713C09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14:paraId="1CF95C76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255CD025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74A9D489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324B7558" w14:textId="6355BC18" w:rsidR="00713C09" w:rsidRPr="0023591E" w:rsidRDefault="00713C09" w:rsidP="00713C09">
      <w:pPr>
        <w:spacing w:line="360" w:lineRule="exact"/>
        <w:ind w:firstLineChars="525" w:firstLine="1260"/>
        <w:rPr>
          <w:rFonts w:asciiTheme="minorEastAsia" w:eastAsiaTheme="minorEastAsia" w:hAnsiTheme="minorEastAsia"/>
          <w:lang w:eastAsia="zh-TW"/>
        </w:rPr>
      </w:pPr>
      <w:r w:rsidRPr="009F17A3">
        <w:rPr>
          <w:rFonts w:asciiTheme="minorEastAsia" w:eastAsiaTheme="minorEastAsia" w:hAnsiTheme="minorEastAsia" w:hint="eastAsia"/>
        </w:rPr>
        <w:t>開札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日時　</w:t>
      </w:r>
      <w:r>
        <w:rPr>
          <w:rFonts w:asciiTheme="minorEastAsia" w:eastAsiaTheme="minorEastAsia" w:hAnsiTheme="minorEastAsia" w:hint="eastAsia"/>
        </w:rPr>
        <w:t xml:space="preserve">　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9821ED" w:rsidRPr="009821ED">
        <w:rPr>
          <w:rFonts w:asciiTheme="minorEastAsia" w:eastAsiaTheme="minorEastAsia" w:hAnsiTheme="minorEastAsia" w:hint="eastAsia"/>
        </w:rPr>
        <w:t>令和</w:t>
      </w:r>
      <w:r w:rsidR="001C7CD5">
        <w:rPr>
          <w:rFonts w:asciiTheme="minorEastAsia" w:eastAsiaTheme="minorEastAsia" w:hAnsiTheme="minorEastAsia" w:hint="eastAsia"/>
        </w:rPr>
        <w:t>８</w:t>
      </w:r>
      <w:r w:rsidR="009821ED" w:rsidRPr="009821ED">
        <w:rPr>
          <w:rFonts w:asciiTheme="minorEastAsia" w:eastAsiaTheme="minorEastAsia" w:hAnsiTheme="minorEastAsia" w:hint="eastAsia"/>
          <w:lang w:eastAsia="zh-TW"/>
        </w:rPr>
        <w:t>年</w:t>
      </w:r>
      <w:r w:rsidR="001C7CD5">
        <w:rPr>
          <w:rFonts w:asciiTheme="minorEastAsia" w:eastAsiaTheme="minorEastAsia" w:hAnsiTheme="minorEastAsia" w:hint="eastAsia"/>
        </w:rPr>
        <w:t>２</w:t>
      </w:r>
      <w:r w:rsidR="009821ED" w:rsidRPr="009821ED">
        <w:rPr>
          <w:rFonts w:asciiTheme="minorEastAsia" w:eastAsiaTheme="minorEastAsia" w:hAnsiTheme="minorEastAsia" w:hint="eastAsia"/>
          <w:lang w:eastAsia="zh-TW"/>
        </w:rPr>
        <w:t>月</w:t>
      </w:r>
      <w:r w:rsidR="001C7CD5">
        <w:rPr>
          <w:rFonts w:asciiTheme="minorEastAsia" w:eastAsiaTheme="minorEastAsia" w:hAnsiTheme="minorEastAsia" w:hint="eastAsia"/>
        </w:rPr>
        <w:t>２５</w:t>
      </w:r>
      <w:r w:rsidR="009821ED" w:rsidRPr="009821ED">
        <w:rPr>
          <w:rFonts w:asciiTheme="minorEastAsia" w:eastAsiaTheme="minorEastAsia" w:hAnsiTheme="minorEastAsia" w:hint="eastAsia"/>
          <w:lang w:eastAsia="zh-TW"/>
        </w:rPr>
        <w:t>日</w:t>
      </w:r>
      <w:r w:rsidR="009821ED" w:rsidRPr="009821ED">
        <w:rPr>
          <w:rFonts w:asciiTheme="minorEastAsia" w:eastAsiaTheme="minorEastAsia" w:hAnsiTheme="minorEastAsia" w:hint="eastAsia"/>
        </w:rPr>
        <w:t>（</w:t>
      </w:r>
      <w:r w:rsidR="001C7CD5">
        <w:rPr>
          <w:rFonts w:asciiTheme="minorEastAsia" w:eastAsiaTheme="minorEastAsia" w:hAnsiTheme="minorEastAsia" w:hint="eastAsia"/>
        </w:rPr>
        <w:t>水</w:t>
      </w:r>
      <w:r w:rsidR="009821ED" w:rsidRPr="009821ED">
        <w:rPr>
          <w:rFonts w:asciiTheme="minorEastAsia" w:eastAsiaTheme="minorEastAsia" w:hAnsiTheme="minorEastAsia" w:hint="eastAsia"/>
        </w:rPr>
        <w:t>）</w:t>
      </w:r>
      <w:r w:rsidR="009821ED" w:rsidRPr="009821ED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9821ED" w:rsidRPr="009821ED">
        <w:rPr>
          <w:rFonts w:asciiTheme="minorEastAsia" w:eastAsiaTheme="minorEastAsia" w:hAnsiTheme="minorEastAsia" w:hint="eastAsia"/>
        </w:rPr>
        <w:t>午後３</w:t>
      </w:r>
      <w:r w:rsidR="009821ED" w:rsidRPr="009821ED">
        <w:rPr>
          <w:rFonts w:asciiTheme="minorEastAsia" w:eastAsiaTheme="minorEastAsia" w:hAnsiTheme="minorEastAsia" w:hint="eastAsia"/>
          <w:lang w:eastAsia="zh-TW"/>
        </w:rPr>
        <w:t>時</w:t>
      </w:r>
      <w:r w:rsidR="009821ED" w:rsidRPr="009821ED">
        <w:rPr>
          <w:rFonts w:asciiTheme="minorEastAsia" w:eastAsiaTheme="minorEastAsia" w:hAnsiTheme="minorEastAsia" w:hint="eastAsia"/>
        </w:rPr>
        <w:t>００</w:t>
      </w:r>
      <w:r w:rsidR="009821ED" w:rsidRPr="009821ED">
        <w:rPr>
          <w:rFonts w:asciiTheme="minorEastAsia" w:eastAsiaTheme="minorEastAsia" w:hAnsiTheme="minorEastAsia" w:hint="eastAsia"/>
          <w:lang w:eastAsia="zh-TW"/>
        </w:rPr>
        <w:t>分</w:t>
      </w:r>
    </w:p>
    <w:p w14:paraId="13E18843" w14:textId="77777777" w:rsidR="00784A8A" w:rsidRDefault="00784A8A" w:rsidP="00784A8A">
      <w:pPr>
        <w:spacing w:line="360" w:lineRule="auto"/>
        <w:rPr>
          <w:rFonts w:asciiTheme="minorEastAsia" w:eastAsiaTheme="minorEastAsia" w:hAnsiTheme="minorEastAsia"/>
        </w:rPr>
      </w:pPr>
    </w:p>
    <w:p w14:paraId="3AF08987" w14:textId="77777777" w:rsidR="001C7CD5" w:rsidRPr="0023591E" w:rsidRDefault="001C7CD5" w:rsidP="00784A8A">
      <w:pPr>
        <w:spacing w:line="360" w:lineRule="auto"/>
        <w:rPr>
          <w:rFonts w:asciiTheme="minorEastAsia" w:eastAsiaTheme="minorEastAsia" w:hAnsiTheme="minorEastAsia" w:hint="eastAsia"/>
        </w:rPr>
      </w:pPr>
    </w:p>
    <w:p w14:paraId="4E353D45" w14:textId="2E61EE31" w:rsidR="0046744F" w:rsidRPr="009F17A3" w:rsidRDefault="00784A8A" w:rsidP="001E582B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3591E">
        <w:rPr>
          <w:rFonts w:asciiTheme="minorEastAsia" w:eastAsiaTheme="minorEastAsia" w:hAnsiTheme="minorEastAsia" w:hint="eastAsia"/>
        </w:rPr>
        <w:t xml:space="preserve">入札件名　　　</w:t>
      </w:r>
      <w:r w:rsidR="001C7CD5" w:rsidRPr="001C7CD5">
        <w:rPr>
          <w:rFonts w:asciiTheme="minorEastAsia" w:eastAsiaTheme="minorEastAsia" w:hAnsiTheme="minorEastAsia" w:hint="eastAsia"/>
        </w:rPr>
        <w:t>窓口申請書作成支援システム導入業務委託</w:t>
      </w:r>
    </w:p>
    <w:p w14:paraId="6B7C4C1E" w14:textId="77777777" w:rsidR="0046744F" w:rsidRPr="009F17A3" w:rsidRDefault="0046744F" w:rsidP="0046744F">
      <w:pPr>
        <w:spacing w:line="360" w:lineRule="exact"/>
        <w:rPr>
          <w:rFonts w:asciiTheme="minorEastAsia" w:eastAsiaTheme="minorEastAsia" w:hAnsiTheme="minorEastAsia"/>
        </w:rPr>
      </w:pPr>
    </w:p>
    <w:p w14:paraId="1A8102C0" w14:textId="77777777" w:rsidR="0046744F" w:rsidRPr="009F17A3" w:rsidRDefault="0046744F" w:rsidP="0046744F">
      <w:pPr>
        <w:spacing w:line="360" w:lineRule="auto"/>
        <w:rPr>
          <w:rFonts w:asciiTheme="minorEastAsia" w:eastAsiaTheme="minorEastAsia" w:hAnsiTheme="minorEastAsia"/>
        </w:rPr>
      </w:pPr>
    </w:p>
    <w:p w14:paraId="6253504C" w14:textId="77777777" w:rsidR="00784A8A" w:rsidRPr="009F17A3" w:rsidRDefault="00784A8A" w:rsidP="00784A8A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上記</w:t>
      </w:r>
      <w:r>
        <w:rPr>
          <w:rFonts w:asciiTheme="minorEastAsia" w:eastAsiaTheme="minorEastAsia" w:hAnsiTheme="minorEastAsia" w:hint="eastAsia"/>
        </w:rPr>
        <w:t>入札の再々度入札においては、</w:t>
      </w:r>
      <w:r w:rsidRPr="009F17A3">
        <w:rPr>
          <w:rFonts w:asciiTheme="minorEastAsia" w:eastAsiaTheme="minorEastAsia" w:hAnsiTheme="minorEastAsia" w:hint="eastAsia"/>
        </w:rPr>
        <w:t>入札を辞退します。</w:t>
      </w:r>
    </w:p>
    <w:p w14:paraId="313C5791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14:paraId="72F814FD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14:paraId="324A1A68" w14:textId="77777777" w:rsidR="00784A8A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14:paraId="5FE3E238" w14:textId="77777777" w:rsidR="00784A8A" w:rsidRPr="00A95EE1" w:rsidRDefault="00784A8A" w:rsidP="00784A8A">
      <w:pPr>
        <w:spacing w:line="360" w:lineRule="exact"/>
        <w:ind w:leftChars="98" w:left="730" w:hangingChars="225" w:hanging="49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注意　この様式は、再々度</w:t>
      </w:r>
      <w:r w:rsidRPr="00931EA0">
        <w:rPr>
          <w:rFonts w:hint="eastAsia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３回目</w:t>
      </w:r>
      <w:r w:rsidRPr="00931EA0">
        <w:rPr>
          <w:rFonts w:hint="eastAsia"/>
          <w:sz w:val="22"/>
          <w:szCs w:val="22"/>
        </w:rPr>
        <w:t>）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入札</w:t>
      </w:r>
      <w:r>
        <w:rPr>
          <w:rFonts w:asciiTheme="minorEastAsia" w:eastAsiaTheme="minorEastAsia" w:hAnsiTheme="minorEastAsia" w:hint="eastAsia"/>
          <w:sz w:val="22"/>
          <w:szCs w:val="22"/>
        </w:rPr>
        <w:t>を辞退する場合に使用してください。</w:t>
      </w:r>
    </w:p>
    <w:p w14:paraId="446A6166" w14:textId="77777777" w:rsidR="00784A8A" w:rsidRPr="00C64B75" w:rsidRDefault="00784A8A" w:rsidP="00784A8A">
      <w:pPr>
        <w:widowControl/>
        <w:autoSpaceDE/>
        <w:autoSpaceDN/>
        <w:adjustRightInd/>
        <w:rPr>
          <w:rFonts w:asciiTheme="minorEastAsia" w:eastAsiaTheme="minorEastAsia" w:hAnsiTheme="minorEastAsia"/>
          <w:color w:val="FF0000"/>
          <w:sz w:val="21"/>
        </w:rPr>
      </w:pPr>
    </w:p>
    <w:p w14:paraId="402764D7" w14:textId="77777777" w:rsidR="00416082" w:rsidRPr="00503A97" w:rsidRDefault="00416082" w:rsidP="00416082">
      <w:pPr>
        <w:pStyle w:val="a3"/>
        <w:tabs>
          <w:tab w:val="left" w:pos="6635"/>
        </w:tabs>
        <w:jc w:val="left"/>
        <w:rPr>
          <w:rFonts w:asciiTheme="minorEastAsia" w:eastAsiaTheme="minorEastAsia" w:hAnsiTheme="minorEastAsia"/>
          <w:color w:val="FF0000"/>
          <w:spacing w:val="0"/>
          <w:sz w:val="21"/>
        </w:rPr>
      </w:pPr>
    </w:p>
    <w:sectPr w:rsidR="00416082" w:rsidRPr="00503A97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2997" w14:textId="77777777" w:rsidR="004A2C92" w:rsidRDefault="004A2C92">
      <w:r>
        <w:separator/>
      </w:r>
    </w:p>
  </w:endnote>
  <w:endnote w:type="continuationSeparator" w:id="0">
    <w:p w14:paraId="0EB262B5" w14:textId="77777777" w:rsidR="004A2C92" w:rsidRDefault="004A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A1091" w14:textId="77777777" w:rsidR="004A2C92" w:rsidRDefault="004A2C92">
      <w:r>
        <w:separator/>
      </w:r>
    </w:p>
  </w:footnote>
  <w:footnote w:type="continuationSeparator" w:id="0">
    <w:p w14:paraId="1DE9DBED" w14:textId="77777777" w:rsidR="004A2C92" w:rsidRDefault="004A2C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17338"/>
    <w:rsid w:val="000348AB"/>
    <w:rsid w:val="00034A2C"/>
    <w:rsid w:val="00045130"/>
    <w:rsid w:val="00046DFD"/>
    <w:rsid w:val="000555D0"/>
    <w:rsid w:val="00060D8A"/>
    <w:rsid w:val="000634FE"/>
    <w:rsid w:val="000643A3"/>
    <w:rsid w:val="00077CD7"/>
    <w:rsid w:val="00082994"/>
    <w:rsid w:val="000937C1"/>
    <w:rsid w:val="000957D4"/>
    <w:rsid w:val="000976F1"/>
    <w:rsid w:val="000A5A6F"/>
    <w:rsid w:val="000A5E64"/>
    <w:rsid w:val="000A6F13"/>
    <w:rsid w:val="000A7A47"/>
    <w:rsid w:val="000D5D88"/>
    <w:rsid w:val="000E62FA"/>
    <w:rsid w:val="000E71FF"/>
    <w:rsid w:val="00133607"/>
    <w:rsid w:val="00142246"/>
    <w:rsid w:val="0016614F"/>
    <w:rsid w:val="00173331"/>
    <w:rsid w:val="0018740B"/>
    <w:rsid w:val="00190DFD"/>
    <w:rsid w:val="001A6D62"/>
    <w:rsid w:val="001C7CD5"/>
    <w:rsid w:val="001E582B"/>
    <w:rsid w:val="001E66C7"/>
    <w:rsid w:val="001E67C3"/>
    <w:rsid w:val="00210603"/>
    <w:rsid w:val="002148E4"/>
    <w:rsid w:val="00221D18"/>
    <w:rsid w:val="00225176"/>
    <w:rsid w:val="002268B7"/>
    <w:rsid w:val="0023591E"/>
    <w:rsid w:val="00236A44"/>
    <w:rsid w:val="00256601"/>
    <w:rsid w:val="00270ACE"/>
    <w:rsid w:val="0027503B"/>
    <w:rsid w:val="00294466"/>
    <w:rsid w:val="002A509D"/>
    <w:rsid w:val="002C5148"/>
    <w:rsid w:val="002E1445"/>
    <w:rsid w:val="002F6695"/>
    <w:rsid w:val="002F6E7A"/>
    <w:rsid w:val="00304D63"/>
    <w:rsid w:val="00307686"/>
    <w:rsid w:val="003101A1"/>
    <w:rsid w:val="003133C0"/>
    <w:rsid w:val="00330798"/>
    <w:rsid w:val="003511D1"/>
    <w:rsid w:val="00352C6F"/>
    <w:rsid w:val="00356D4C"/>
    <w:rsid w:val="00376C63"/>
    <w:rsid w:val="00393069"/>
    <w:rsid w:val="00397CB2"/>
    <w:rsid w:val="003A1D3C"/>
    <w:rsid w:val="003C2018"/>
    <w:rsid w:val="003C7CF2"/>
    <w:rsid w:val="003D1573"/>
    <w:rsid w:val="003E6145"/>
    <w:rsid w:val="003F6D2B"/>
    <w:rsid w:val="003F760F"/>
    <w:rsid w:val="0040363C"/>
    <w:rsid w:val="00416082"/>
    <w:rsid w:val="004320DE"/>
    <w:rsid w:val="00444E85"/>
    <w:rsid w:val="0046744F"/>
    <w:rsid w:val="00475CA6"/>
    <w:rsid w:val="004A2C92"/>
    <w:rsid w:val="004E4F9E"/>
    <w:rsid w:val="00503A97"/>
    <w:rsid w:val="005105B7"/>
    <w:rsid w:val="00525205"/>
    <w:rsid w:val="0053794D"/>
    <w:rsid w:val="00537B85"/>
    <w:rsid w:val="00541C87"/>
    <w:rsid w:val="00542123"/>
    <w:rsid w:val="0054360C"/>
    <w:rsid w:val="00557600"/>
    <w:rsid w:val="00561AF4"/>
    <w:rsid w:val="00593F7F"/>
    <w:rsid w:val="005A37C2"/>
    <w:rsid w:val="005B1FF9"/>
    <w:rsid w:val="006026FE"/>
    <w:rsid w:val="00627947"/>
    <w:rsid w:val="00631536"/>
    <w:rsid w:val="006416AA"/>
    <w:rsid w:val="00664970"/>
    <w:rsid w:val="006814B7"/>
    <w:rsid w:val="006829E8"/>
    <w:rsid w:val="00685968"/>
    <w:rsid w:val="006A551D"/>
    <w:rsid w:val="006A79E9"/>
    <w:rsid w:val="006C06EA"/>
    <w:rsid w:val="006C5304"/>
    <w:rsid w:val="006D0BCD"/>
    <w:rsid w:val="006D4CB6"/>
    <w:rsid w:val="006D5042"/>
    <w:rsid w:val="006E1C12"/>
    <w:rsid w:val="006E5693"/>
    <w:rsid w:val="0070747C"/>
    <w:rsid w:val="00713C09"/>
    <w:rsid w:val="00714900"/>
    <w:rsid w:val="00715157"/>
    <w:rsid w:val="00757758"/>
    <w:rsid w:val="00784A8A"/>
    <w:rsid w:val="007A6399"/>
    <w:rsid w:val="007C16FE"/>
    <w:rsid w:val="007C2887"/>
    <w:rsid w:val="007E4307"/>
    <w:rsid w:val="00804FDE"/>
    <w:rsid w:val="008171BB"/>
    <w:rsid w:val="00852362"/>
    <w:rsid w:val="008A1942"/>
    <w:rsid w:val="008B3313"/>
    <w:rsid w:val="008D1675"/>
    <w:rsid w:val="008F4875"/>
    <w:rsid w:val="008F741D"/>
    <w:rsid w:val="00900931"/>
    <w:rsid w:val="0090640E"/>
    <w:rsid w:val="009232C6"/>
    <w:rsid w:val="0094444B"/>
    <w:rsid w:val="00952777"/>
    <w:rsid w:val="00980AB8"/>
    <w:rsid w:val="009821ED"/>
    <w:rsid w:val="00991F01"/>
    <w:rsid w:val="009A7DCA"/>
    <w:rsid w:val="009B6C3A"/>
    <w:rsid w:val="009D3A5A"/>
    <w:rsid w:val="009F4D65"/>
    <w:rsid w:val="009F56FD"/>
    <w:rsid w:val="00A14EF2"/>
    <w:rsid w:val="00A424AD"/>
    <w:rsid w:val="00A446CB"/>
    <w:rsid w:val="00A65DB5"/>
    <w:rsid w:val="00A66424"/>
    <w:rsid w:val="00A818FD"/>
    <w:rsid w:val="00A92CE3"/>
    <w:rsid w:val="00A95EE1"/>
    <w:rsid w:val="00AC19CA"/>
    <w:rsid w:val="00AD23B2"/>
    <w:rsid w:val="00AD549E"/>
    <w:rsid w:val="00AE3417"/>
    <w:rsid w:val="00AF0BAA"/>
    <w:rsid w:val="00B14635"/>
    <w:rsid w:val="00B176FA"/>
    <w:rsid w:val="00B344EC"/>
    <w:rsid w:val="00B37818"/>
    <w:rsid w:val="00B54666"/>
    <w:rsid w:val="00B65D9F"/>
    <w:rsid w:val="00B844B1"/>
    <w:rsid w:val="00BB3402"/>
    <w:rsid w:val="00BC23F4"/>
    <w:rsid w:val="00BC652C"/>
    <w:rsid w:val="00BD25B6"/>
    <w:rsid w:val="00BF42FA"/>
    <w:rsid w:val="00BF7378"/>
    <w:rsid w:val="00C03956"/>
    <w:rsid w:val="00C17D37"/>
    <w:rsid w:val="00C70F33"/>
    <w:rsid w:val="00C72E80"/>
    <w:rsid w:val="00C77F11"/>
    <w:rsid w:val="00C93BBC"/>
    <w:rsid w:val="00CB2855"/>
    <w:rsid w:val="00CF2F05"/>
    <w:rsid w:val="00CF548C"/>
    <w:rsid w:val="00D044C2"/>
    <w:rsid w:val="00D36ECD"/>
    <w:rsid w:val="00D77B70"/>
    <w:rsid w:val="00D93678"/>
    <w:rsid w:val="00D94E2C"/>
    <w:rsid w:val="00DA291D"/>
    <w:rsid w:val="00DA4E4B"/>
    <w:rsid w:val="00DB3E55"/>
    <w:rsid w:val="00DD484B"/>
    <w:rsid w:val="00DE77CC"/>
    <w:rsid w:val="00DF1235"/>
    <w:rsid w:val="00DF54FA"/>
    <w:rsid w:val="00E168B9"/>
    <w:rsid w:val="00E22464"/>
    <w:rsid w:val="00E263FB"/>
    <w:rsid w:val="00E55EF9"/>
    <w:rsid w:val="00E71A37"/>
    <w:rsid w:val="00E73E46"/>
    <w:rsid w:val="00E971C1"/>
    <w:rsid w:val="00EB03EC"/>
    <w:rsid w:val="00EC0236"/>
    <w:rsid w:val="00ED64C1"/>
    <w:rsid w:val="00EE2863"/>
    <w:rsid w:val="00EF4983"/>
    <w:rsid w:val="00F3134B"/>
    <w:rsid w:val="00F52B92"/>
    <w:rsid w:val="00F5609B"/>
    <w:rsid w:val="00F60562"/>
    <w:rsid w:val="00F67C8D"/>
    <w:rsid w:val="00F755B8"/>
    <w:rsid w:val="00FA1BF7"/>
    <w:rsid w:val="00FA4720"/>
    <w:rsid w:val="00FE5BCA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BF8AEB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7631-DC4A-424F-8B76-61243870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1020</dc:creator>
  <cp:lastModifiedBy>G24131</cp:lastModifiedBy>
  <cp:revision>28</cp:revision>
  <cp:lastPrinted>2025-06-16T03:09:00Z</cp:lastPrinted>
  <dcterms:created xsi:type="dcterms:W3CDTF">2021-01-27T03:26:00Z</dcterms:created>
  <dcterms:modified xsi:type="dcterms:W3CDTF">2026-01-28T07:00:00Z</dcterms:modified>
</cp:coreProperties>
</file>